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00FB" w14:textId="77777777" w:rsidR="003F0D7F" w:rsidRDefault="003F0D7F">
      <w:r>
        <w:separator/>
      </w:r>
    </w:p>
  </w:endnote>
  <w:endnote w:type="continuationSeparator" w:id="0">
    <w:p w14:paraId="1A0B11E4" w14:textId="77777777" w:rsidR="003F0D7F" w:rsidRDefault="003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9F7" w14:textId="77777777" w:rsidR="003F0D7F" w:rsidRDefault="003F0D7F">
      <w:r>
        <w:separator/>
      </w:r>
    </w:p>
  </w:footnote>
  <w:footnote w:type="continuationSeparator" w:id="0">
    <w:p w14:paraId="678F3F0A" w14:textId="77777777" w:rsidR="003F0D7F" w:rsidRDefault="003F0D7F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0D7F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079E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0:46:00Z</dcterms:created>
  <dcterms:modified xsi:type="dcterms:W3CDTF">2023-05-29T10:46:00Z</dcterms:modified>
</cp:coreProperties>
</file>